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FF8B" w14:textId="46BE914E" w:rsidR="001E1360" w:rsidRPr="000A5DDB" w:rsidRDefault="002161B1" w:rsidP="0016221E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B5743" wp14:editId="08E50C6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514600" cy="1485900"/>
                <wp:effectExtent l="50800" t="25400" r="76200" b="114300"/>
                <wp:wrapThrough wrapText="bothSides">
                  <wp:wrapPolygon edited="0">
                    <wp:start x="-436" y="-369"/>
                    <wp:lineTo x="-436" y="22892"/>
                    <wp:lineTo x="22036" y="22892"/>
                    <wp:lineTo x="22036" y="-369"/>
                    <wp:lineTo x="-436" y="-369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81218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A5283" w14:textId="6C5799A9" w:rsidR="002161B1" w:rsidRDefault="002161B1" w:rsidP="002161B1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-17.95pt;margin-top:0;width:198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" fillcolor="#812181" strokecolor="#4579b8 [3044]">
                <v:shadow on="t" opacity="22937f" mv:blur="40000f" origin=",.5" offset="0,23000emu"/>
                <v:textbox>
                  <w:txbxContent>
                    <w:p w14:paraId="32EA5283" w14:textId="6C5799A9" w:rsidR="002161B1" w:rsidRDefault="002161B1" w:rsidP="002161B1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Roboto" w:hAnsi="Roboto"/>
          <w:b/>
          <w:sz w:val="36"/>
        </w:rPr>
        <w:t>Name of your track and field event</w:t>
      </w:r>
    </w:p>
    <w:p w14:paraId="3E3D4F16" w14:textId="01DF4445" w:rsidR="008075A8" w:rsidRPr="000A5DDB" w:rsidRDefault="002161B1" w:rsidP="0016221E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Open Meet</w:t>
      </w:r>
      <w:r w:rsidR="00F83634">
        <w:rPr>
          <w:rFonts w:ascii="Roboto" w:hAnsi="Roboto"/>
          <w:b/>
          <w:sz w:val="36"/>
        </w:rPr>
        <w:t xml:space="preserve"> 2015</w:t>
      </w:r>
    </w:p>
    <w:p w14:paraId="510FE5CB" w14:textId="77777777" w:rsidR="008075A8" w:rsidRPr="000A5DDB" w:rsidRDefault="008075A8" w:rsidP="008075A8">
      <w:pPr>
        <w:jc w:val="center"/>
        <w:rPr>
          <w:rFonts w:ascii="Roboto" w:hAnsi="Roboto" w:hint="eastAsia"/>
          <w:b/>
          <w:sz w:val="36"/>
        </w:rPr>
      </w:pPr>
    </w:p>
    <w:p w14:paraId="3B0412D7" w14:textId="1FF43F5A" w:rsidR="008075A8" w:rsidRPr="000A5DDB" w:rsidRDefault="002161B1" w:rsidP="00737586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Track name, town, postcode</w:t>
      </w:r>
      <w:r w:rsidR="00A3268E">
        <w:rPr>
          <w:rFonts w:ascii="Roboto" w:hAnsi="Roboto"/>
          <w:b/>
          <w:sz w:val="36"/>
        </w:rPr>
        <w:br/>
      </w:r>
      <w:r>
        <w:rPr>
          <w:rFonts w:ascii="Roboto" w:hAnsi="Roboto"/>
          <w:b/>
          <w:sz w:val="36"/>
        </w:rPr>
        <w:t xml:space="preserve">Day </w:t>
      </w:r>
      <w:proofErr w:type="spellStart"/>
      <w:r>
        <w:rPr>
          <w:rFonts w:ascii="Roboto" w:hAnsi="Roboto"/>
          <w:b/>
          <w:sz w:val="36"/>
        </w:rPr>
        <w:t>nn</w:t>
      </w:r>
      <w:r w:rsidR="00702535" w:rsidRPr="00702535">
        <w:rPr>
          <w:rFonts w:ascii="Roboto" w:hAnsi="Roboto"/>
          <w:b/>
          <w:sz w:val="36"/>
          <w:vertAlign w:val="superscript"/>
        </w:rPr>
        <w:t>th</w:t>
      </w:r>
      <w:proofErr w:type="spellEnd"/>
      <w:r w:rsidR="00702535">
        <w:rPr>
          <w:rFonts w:ascii="Roboto" w:hAnsi="Roboto"/>
          <w:b/>
          <w:sz w:val="36"/>
        </w:rPr>
        <w:t xml:space="preserve"> </w:t>
      </w:r>
      <w:r>
        <w:rPr>
          <w:rFonts w:ascii="Roboto" w:hAnsi="Roboto"/>
          <w:b/>
          <w:sz w:val="36"/>
        </w:rPr>
        <w:t>Month</w:t>
      </w:r>
    </w:p>
    <w:p w14:paraId="2653926E" w14:textId="7D710D53" w:rsidR="008075A8" w:rsidRPr="000A5DDB" w:rsidRDefault="008075A8" w:rsidP="008075A8">
      <w:pPr>
        <w:jc w:val="center"/>
        <w:rPr>
          <w:rFonts w:ascii="Roboto" w:hAnsi="Roboto" w:hint="eastAsia"/>
          <w:sz w:val="32"/>
        </w:rPr>
      </w:pPr>
    </w:p>
    <w:p w14:paraId="2149A008" w14:textId="19A6BF36" w:rsidR="00CA5C2E" w:rsidRPr="00CA5C2E" w:rsidRDefault="002161B1" w:rsidP="00CA5C2E">
      <w:pPr>
        <w:ind w:right="78"/>
        <w:jc w:val="center"/>
        <w:rPr>
          <w:rFonts w:ascii="Roboto" w:hAnsi="Roboto" w:hint="eastAsia"/>
          <w:sz w:val="40"/>
        </w:rPr>
      </w:pPr>
      <w:r>
        <w:rPr>
          <w:rFonts w:ascii="Roboto" w:hAnsi="Roboto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C6368" wp14:editId="0DCD0E4E">
                <wp:simplePos x="0" y="0"/>
                <wp:positionH relativeFrom="column">
                  <wp:posOffset>-1028700</wp:posOffset>
                </wp:positionH>
                <wp:positionV relativeFrom="paragraph">
                  <wp:posOffset>52070</wp:posOffset>
                </wp:positionV>
                <wp:extent cx="42291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2FF1" w14:textId="454F1EFF" w:rsidR="002161B1" w:rsidRDefault="002161B1" w:rsidP="00F83634">
                            <w:r>
                              <w:t>Events</w:t>
                            </w:r>
                          </w:p>
                          <w:p w14:paraId="087E7E90" w14:textId="32655D3E" w:rsidR="001E65D1" w:rsidRDefault="00F83634" w:rsidP="00F83634">
                            <w:r>
                              <w:t>60</w:t>
                            </w:r>
                            <w:r w:rsidR="001E65D1">
                              <w:t>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15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High Jump</w:t>
                            </w:r>
                            <w:r>
                              <w:br/>
                              <w:t>60mH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30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Shot put</w:t>
                            </w:r>
                            <w:r>
                              <w:br/>
                              <w:t>2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4 X 200</w:t>
                            </w:r>
                            <w:r w:rsidR="001E65D1">
                              <w:tab/>
                            </w:r>
                            <w:r>
                              <w:tab/>
                              <w:t>Mascot Race (200m)</w:t>
                            </w:r>
                            <w:r>
                              <w:br/>
                              <w:t>400m</w:t>
                            </w:r>
                            <w:r w:rsidR="001E65D1">
                              <w:tab/>
                            </w:r>
                            <w:r w:rsidR="001E65D1">
                              <w:tab/>
                            </w:r>
                            <w:r>
                              <w:t>Triple Jump</w:t>
                            </w:r>
                            <w:r>
                              <w:br/>
                              <w:t>800m</w:t>
                            </w:r>
                            <w:r w:rsidR="001E65D1">
                              <w:tab/>
                            </w:r>
                            <w:r>
                              <w:tab/>
                              <w:t>Long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0.95pt;margin-top:4.1pt;width:33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tw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" filled="f" stroked="f">
                <v:textbox>
                  <w:txbxContent>
                    <w:p w14:paraId="782F2FF1" w14:textId="454F1EFF" w:rsidR="002161B1" w:rsidRDefault="002161B1" w:rsidP="00F83634">
                      <w:r>
                        <w:t>Events</w:t>
                      </w:r>
                    </w:p>
                    <w:p w14:paraId="087E7E90" w14:textId="32655D3E" w:rsidR="001E65D1" w:rsidRDefault="00F83634" w:rsidP="00F83634">
                      <w:r>
                        <w:t>60</w:t>
                      </w:r>
                      <w:r w:rsidR="001E65D1">
                        <w:t>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15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High Jump</w:t>
                      </w:r>
                      <w:r>
                        <w:br/>
                        <w:t>60mH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30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Shot put</w:t>
                      </w:r>
                      <w:r>
                        <w:br/>
                        <w:t>2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4 X 200</w:t>
                      </w:r>
                      <w:r w:rsidR="001E65D1">
                        <w:tab/>
                      </w:r>
                      <w:r>
                        <w:tab/>
                        <w:t>Mascot Race (200m)</w:t>
                      </w:r>
                      <w:r>
                        <w:br/>
                        <w:t>4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Triple Jump</w:t>
                      </w:r>
                      <w:r>
                        <w:br/>
                        <w:t>800m</w:t>
                      </w:r>
                      <w:r w:rsidR="001E65D1">
                        <w:tab/>
                      </w:r>
                      <w:r>
                        <w:tab/>
                        <w:t>Long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2E254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6C016AE2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0D6E588D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5D47DF6E" w14:textId="2D023BBB" w:rsidR="00F83634" w:rsidRDefault="002161B1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 w:rsidRPr="000A5DDB">
        <w:rPr>
          <w:rFonts w:ascii="Roboto" w:hAnsi="Roboto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15328" wp14:editId="6143E6F8">
                <wp:simplePos x="0" y="0"/>
                <wp:positionH relativeFrom="column">
                  <wp:posOffset>-685800</wp:posOffset>
                </wp:positionH>
                <wp:positionV relativeFrom="paragraph">
                  <wp:posOffset>387985</wp:posOffset>
                </wp:positionV>
                <wp:extent cx="7700645" cy="800100"/>
                <wp:effectExtent l="50800" t="25400" r="71755" b="114300"/>
                <wp:wrapThrough wrapText="bothSides">
                  <wp:wrapPolygon edited="0">
                    <wp:start x="-142" y="-686"/>
                    <wp:lineTo x="-142" y="24000"/>
                    <wp:lineTo x="21730" y="24000"/>
                    <wp:lineTo x="21730" y="-686"/>
                    <wp:lineTo x="-142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45" cy="800100"/>
                        </a:xfrm>
                        <a:prstGeom prst="rect">
                          <a:avLst/>
                        </a:prstGeom>
                        <a:solidFill>
                          <a:srgbClr val="81218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B120" w14:textId="77777777" w:rsidR="001E65D1" w:rsidRPr="00737586" w:rsidRDefault="001E65D1" w:rsidP="0073758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37586">
                              <w:rPr>
                                <w:sz w:val="36"/>
                              </w:rPr>
                              <w:t>Held under UKA rules</w:t>
                            </w:r>
                          </w:p>
                          <w:p w14:paraId="080E0679" w14:textId="77777777" w:rsidR="001E65D1" w:rsidRPr="00737586" w:rsidRDefault="001E65D1" w:rsidP="0073758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37586">
                              <w:rPr>
                                <w:sz w:val="36"/>
                              </w:rPr>
                              <w:t xml:space="preserve">All races will have ELECTRONIC TIM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left:0;text-align:left;margin-left:-53.95pt;margin-top:30.55pt;width:606.3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" fillcolor="#812181" strokecolor="#4579b8 [3044]">
                <v:shadow on="t" opacity="22937f" mv:blur="40000f" origin=",.5" offset="0,23000emu"/>
                <v:textbox>
                  <w:txbxContent>
                    <w:p w14:paraId="48EEB120" w14:textId="77777777" w:rsidR="001E65D1" w:rsidRPr="00737586" w:rsidRDefault="001E65D1" w:rsidP="00737586">
                      <w:pPr>
                        <w:jc w:val="center"/>
                        <w:rPr>
                          <w:sz w:val="36"/>
                        </w:rPr>
                      </w:pPr>
                      <w:r w:rsidRPr="00737586">
                        <w:rPr>
                          <w:sz w:val="36"/>
                        </w:rPr>
                        <w:t>Held under UKA rules</w:t>
                      </w:r>
                    </w:p>
                    <w:p w14:paraId="080E0679" w14:textId="77777777" w:rsidR="001E65D1" w:rsidRPr="00737586" w:rsidRDefault="001E65D1" w:rsidP="00737586">
                      <w:pPr>
                        <w:jc w:val="center"/>
                        <w:rPr>
                          <w:sz w:val="36"/>
                        </w:rPr>
                      </w:pPr>
                      <w:r w:rsidRPr="00737586">
                        <w:rPr>
                          <w:sz w:val="36"/>
                        </w:rPr>
                        <w:t xml:space="preserve">All races will have ELECTRONIC TIMING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82084" w14:textId="5455EF05" w:rsidR="00CA5C2E" w:rsidRPr="00CA5C2E" w:rsidRDefault="002161B1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>
        <w:rPr>
          <w:rFonts w:ascii="Roboto" w:hAnsi="Roboto"/>
          <w:sz w:val="30"/>
          <w:szCs w:val="30"/>
        </w:rPr>
        <w:t xml:space="preserve">Give a </w:t>
      </w:r>
      <w:r>
        <w:rPr>
          <w:rFonts w:ascii="Roboto" w:hAnsi="Roboto" w:hint="eastAsia"/>
          <w:sz w:val="30"/>
          <w:szCs w:val="30"/>
        </w:rPr>
        <w:t>brief</w:t>
      </w:r>
      <w:r>
        <w:rPr>
          <w:rFonts w:ascii="Roboto" w:hAnsi="Roboto"/>
          <w:sz w:val="30"/>
          <w:szCs w:val="30"/>
        </w:rPr>
        <w:t xml:space="preserve"> introduction to your event, </w:t>
      </w:r>
      <w:r>
        <w:rPr>
          <w:rFonts w:ascii="Roboto" w:hAnsi="Roboto" w:hint="eastAsia"/>
          <w:sz w:val="30"/>
          <w:szCs w:val="30"/>
        </w:rPr>
        <w:t>welcoming</w:t>
      </w:r>
      <w:r>
        <w:rPr>
          <w:rFonts w:ascii="Roboto" w:hAnsi="Roboto"/>
          <w:sz w:val="30"/>
          <w:szCs w:val="30"/>
        </w:rPr>
        <w:t xml:space="preserve"> athletes to attend. Mention </w:t>
      </w:r>
      <w:r>
        <w:rPr>
          <w:rFonts w:ascii="Roboto" w:hAnsi="Roboto" w:hint="eastAsia"/>
          <w:sz w:val="30"/>
          <w:szCs w:val="30"/>
        </w:rPr>
        <w:t>the</w:t>
      </w:r>
      <w:r>
        <w:rPr>
          <w:rFonts w:ascii="Roboto" w:hAnsi="Roboto"/>
          <w:sz w:val="30"/>
          <w:szCs w:val="30"/>
        </w:rPr>
        <w:t xml:space="preserve"> clubs involved in hosting the event and the event sponsors. Mention that performances will be added to Pof10.</w:t>
      </w:r>
      <w:bookmarkStart w:id="0" w:name="_GoBack"/>
      <w:bookmarkEnd w:id="0"/>
    </w:p>
    <w:p w14:paraId="13542DA4" w14:textId="77777777" w:rsidR="00CA5C2E" w:rsidRPr="00CA5C2E" w:rsidRDefault="00CA5C2E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4A4FB50D" w14:textId="40EE9199" w:rsidR="00553E46" w:rsidRPr="00CA5C2E" w:rsidRDefault="00553E46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There will be </w:t>
      </w:r>
      <w:r w:rsidR="00F83634" w:rsidRPr="002161B1">
        <w:rPr>
          <w:rFonts w:ascii="Roboto" w:hAnsi="Roboto"/>
          <w:sz w:val="30"/>
          <w:szCs w:val="30"/>
          <w:highlight w:val="yellow"/>
        </w:rPr>
        <w:t>three</w:t>
      </w:r>
      <w:r w:rsidRPr="00CA5C2E">
        <w:rPr>
          <w:rFonts w:ascii="Roboto" w:hAnsi="Roboto"/>
          <w:sz w:val="30"/>
          <w:szCs w:val="30"/>
        </w:rPr>
        <w:t xml:space="preserve"> attempts for each </w:t>
      </w:r>
      <w:r w:rsidRPr="00CA5C2E">
        <w:rPr>
          <w:rFonts w:ascii="Roboto" w:hAnsi="Roboto" w:hint="eastAsia"/>
          <w:sz w:val="30"/>
          <w:szCs w:val="30"/>
        </w:rPr>
        <w:t>athlete</w:t>
      </w:r>
      <w:r w:rsidRPr="00CA5C2E">
        <w:rPr>
          <w:rFonts w:ascii="Roboto" w:hAnsi="Roboto"/>
          <w:sz w:val="30"/>
          <w:szCs w:val="30"/>
        </w:rPr>
        <w:t xml:space="preserve"> in all </w:t>
      </w:r>
      <w:r w:rsidRPr="00CA5C2E">
        <w:rPr>
          <w:rFonts w:ascii="Roboto" w:hAnsi="Roboto" w:hint="eastAsia"/>
          <w:sz w:val="30"/>
          <w:szCs w:val="30"/>
        </w:rPr>
        <w:t>horizontal</w:t>
      </w:r>
      <w:r w:rsidRPr="00CA5C2E">
        <w:rPr>
          <w:rFonts w:ascii="Roboto" w:hAnsi="Roboto"/>
          <w:sz w:val="30"/>
          <w:szCs w:val="30"/>
        </w:rPr>
        <w:t xml:space="preserve"> jumps and throws. </w:t>
      </w:r>
    </w:p>
    <w:p w14:paraId="610B9BEF" w14:textId="77777777" w:rsidR="00553E46" w:rsidRPr="00CA5C2E" w:rsidRDefault="00553E46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1B5479E5" w14:textId="794EDD1B" w:rsidR="00F83634" w:rsidRPr="00F83634" w:rsidRDefault="00553E46" w:rsidP="00F83634">
      <w:pPr>
        <w:jc w:val="center"/>
        <w:rPr>
          <w:rFonts w:ascii="Roboto" w:hAnsi="Roboto" w:hint="eastAsia"/>
          <w:sz w:val="30"/>
          <w:szCs w:val="30"/>
        </w:rPr>
      </w:pPr>
      <w:r w:rsidRPr="00F83634">
        <w:rPr>
          <w:rFonts w:ascii="Roboto" w:hAnsi="Roboto"/>
          <w:b/>
          <w:sz w:val="30"/>
          <w:szCs w:val="30"/>
        </w:rPr>
        <w:t xml:space="preserve">High Jump: </w:t>
      </w:r>
      <w:r w:rsidR="00F83634">
        <w:rPr>
          <w:rFonts w:ascii="Roboto" w:eastAsia="ヒラギノ角ゴ Pro W3" w:hAnsi="Roboto" w:cs="Arial"/>
          <w:b/>
          <w:color w:val="000000"/>
          <w:sz w:val="30"/>
          <w:szCs w:val="30"/>
        </w:rPr>
        <w:t xml:space="preserve">Female start height </w:t>
      </w:r>
      <w:r w:rsidR="00F83634" w:rsidRPr="002161B1">
        <w:rPr>
          <w:rFonts w:ascii="Roboto" w:eastAsia="ヒラギノ角ゴ Pro W3" w:hAnsi="Roboto" w:cs="Arial"/>
          <w:b/>
          <w:color w:val="000000"/>
          <w:sz w:val="30"/>
          <w:szCs w:val="30"/>
          <w:highlight w:val="yellow"/>
        </w:rPr>
        <w:t>1.25m.</w:t>
      </w:r>
      <w:r w:rsidR="00F83634" w:rsidRPr="00F83634">
        <w:rPr>
          <w:rFonts w:ascii="Roboto" w:eastAsia="ヒラギノ角ゴ Pro W3" w:hAnsi="Roboto" w:cs="Arial"/>
          <w:b/>
          <w:color w:val="000000"/>
          <w:sz w:val="30"/>
          <w:szCs w:val="30"/>
        </w:rPr>
        <w:t xml:space="preserve"> Male start height </w:t>
      </w:r>
      <w:r w:rsidR="00F83634" w:rsidRPr="002161B1">
        <w:rPr>
          <w:rFonts w:ascii="Roboto" w:eastAsia="ヒラギノ角ゴ Pro W3" w:hAnsi="Roboto" w:cs="Arial"/>
          <w:b/>
          <w:color w:val="000000"/>
          <w:sz w:val="30"/>
          <w:szCs w:val="30"/>
          <w:highlight w:val="yellow"/>
        </w:rPr>
        <w:t>1.40m</w:t>
      </w:r>
    </w:p>
    <w:p w14:paraId="68498453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2A80A750" w14:textId="13142F99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b/>
          <w:sz w:val="30"/>
          <w:szCs w:val="30"/>
        </w:rPr>
        <w:t xml:space="preserve">Timetable: </w:t>
      </w:r>
      <w:r w:rsidR="00F83634">
        <w:rPr>
          <w:rFonts w:ascii="Roboto" w:hAnsi="Roboto"/>
          <w:sz w:val="30"/>
          <w:szCs w:val="30"/>
        </w:rPr>
        <w:t xml:space="preserve">Estimated </w:t>
      </w:r>
      <w:r w:rsidR="00F83634" w:rsidRPr="002161B1">
        <w:rPr>
          <w:rFonts w:ascii="Roboto" w:hAnsi="Roboto"/>
          <w:sz w:val="30"/>
          <w:szCs w:val="30"/>
          <w:highlight w:val="yellow"/>
        </w:rPr>
        <w:t>133</w:t>
      </w:r>
      <w:r w:rsidRPr="002161B1">
        <w:rPr>
          <w:rFonts w:ascii="Roboto" w:hAnsi="Roboto"/>
          <w:sz w:val="30"/>
          <w:szCs w:val="30"/>
          <w:highlight w:val="yellow"/>
        </w:rPr>
        <w:t>0-1800</w:t>
      </w:r>
    </w:p>
    <w:p w14:paraId="2A997218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31EC0088" w14:textId="603D4BFF" w:rsidR="008075A8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Details of the timetable and pools will be </w:t>
      </w:r>
      <w:r w:rsidRPr="00CA5C2E">
        <w:rPr>
          <w:rFonts w:ascii="Roboto" w:hAnsi="Roboto" w:hint="eastAsia"/>
          <w:sz w:val="30"/>
          <w:szCs w:val="30"/>
        </w:rPr>
        <w:t>available</w:t>
      </w:r>
      <w:r w:rsidRPr="00CA5C2E">
        <w:rPr>
          <w:rFonts w:ascii="Roboto" w:hAnsi="Roboto"/>
          <w:sz w:val="30"/>
          <w:szCs w:val="30"/>
        </w:rPr>
        <w:t xml:space="preserve"> on the </w:t>
      </w:r>
      <w:r w:rsidRPr="002161B1">
        <w:rPr>
          <w:rFonts w:ascii="Roboto" w:hAnsi="Roboto"/>
          <w:sz w:val="30"/>
          <w:szCs w:val="30"/>
          <w:highlight w:val="yellow"/>
        </w:rPr>
        <w:t>website three days</w:t>
      </w:r>
      <w:r w:rsidRPr="00CA5C2E">
        <w:rPr>
          <w:rFonts w:ascii="Roboto" w:hAnsi="Roboto"/>
          <w:sz w:val="30"/>
          <w:szCs w:val="30"/>
        </w:rPr>
        <w:t xml:space="preserve"> before the event.</w:t>
      </w:r>
      <w:r w:rsidR="00553E46" w:rsidRPr="00CA5C2E">
        <w:rPr>
          <w:rFonts w:ascii="Roboto" w:hAnsi="Roboto"/>
          <w:sz w:val="30"/>
          <w:szCs w:val="30"/>
        </w:rPr>
        <w:t xml:space="preserve"> </w:t>
      </w:r>
    </w:p>
    <w:p w14:paraId="5BBAD13E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28FA1F27" w14:textId="536E8203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b/>
          <w:sz w:val="30"/>
          <w:szCs w:val="30"/>
        </w:rPr>
        <w:t xml:space="preserve">Entry fees: </w:t>
      </w:r>
      <w:r w:rsidRPr="002161B1">
        <w:rPr>
          <w:rFonts w:ascii="Roboto" w:hAnsi="Roboto"/>
          <w:sz w:val="30"/>
          <w:szCs w:val="30"/>
          <w:highlight w:val="yellow"/>
        </w:rPr>
        <w:t>£4</w:t>
      </w:r>
      <w:r w:rsidRPr="00CA5C2E">
        <w:rPr>
          <w:rFonts w:ascii="Roboto" w:hAnsi="Roboto"/>
          <w:sz w:val="30"/>
          <w:szCs w:val="30"/>
        </w:rPr>
        <w:t xml:space="preserve"> per event (entry fees </w:t>
      </w:r>
      <w:r w:rsidRPr="00CA5C2E">
        <w:rPr>
          <w:rFonts w:ascii="Roboto" w:hAnsi="Roboto" w:hint="eastAsia"/>
          <w:sz w:val="30"/>
          <w:szCs w:val="30"/>
        </w:rPr>
        <w:t>non-refundable</w:t>
      </w:r>
      <w:r w:rsidRPr="00CA5C2E">
        <w:rPr>
          <w:rFonts w:ascii="Roboto" w:hAnsi="Roboto"/>
          <w:sz w:val="30"/>
          <w:szCs w:val="30"/>
        </w:rPr>
        <w:t xml:space="preserve">). Entries are limited. </w:t>
      </w:r>
      <w:r w:rsidRPr="00CA5C2E">
        <w:rPr>
          <w:rFonts w:ascii="Roboto" w:hAnsi="Roboto"/>
          <w:sz w:val="30"/>
          <w:szCs w:val="30"/>
        </w:rPr>
        <w:br/>
        <w:t xml:space="preserve">To enter go to </w:t>
      </w:r>
      <w:r w:rsidRPr="002161B1">
        <w:rPr>
          <w:rFonts w:ascii="Roboto" w:hAnsi="Roboto"/>
          <w:color w:val="FF0000"/>
          <w:sz w:val="30"/>
          <w:szCs w:val="30"/>
          <w:highlight w:val="yellow"/>
        </w:rPr>
        <w:t>london-athletics.com/</w:t>
      </w:r>
      <w:r w:rsidR="00F83634" w:rsidRPr="002161B1">
        <w:rPr>
          <w:rFonts w:ascii="Roboto" w:hAnsi="Roboto"/>
          <w:color w:val="FF0000"/>
          <w:sz w:val="30"/>
          <w:szCs w:val="30"/>
          <w:highlight w:val="yellow"/>
        </w:rPr>
        <w:t>indoor</w:t>
      </w:r>
    </w:p>
    <w:p w14:paraId="45DF295C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1D4291EE" w14:textId="1420BF76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Closing date: </w:t>
      </w:r>
      <w:r w:rsidR="00F83634" w:rsidRPr="002161B1">
        <w:rPr>
          <w:rFonts w:ascii="Roboto" w:hAnsi="Roboto"/>
          <w:sz w:val="30"/>
          <w:szCs w:val="30"/>
          <w:highlight w:val="yellow"/>
        </w:rPr>
        <w:t>Sunday 21</w:t>
      </w:r>
      <w:r w:rsidR="00F83634" w:rsidRPr="002161B1">
        <w:rPr>
          <w:rFonts w:ascii="Roboto" w:hAnsi="Roboto"/>
          <w:sz w:val="30"/>
          <w:szCs w:val="30"/>
          <w:highlight w:val="yellow"/>
          <w:vertAlign w:val="superscript"/>
        </w:rPr>
        <w:t>st</w:t>
      </w:r>
      <w:r w:rsidR="00F83634" w:rsidRPr="002161B1">
        <w:rPr>
          <w:rFonts w:ascii="Roboto" w:hAnsi="Roboto"/>
          <w:sz w:val="30"/>
          <w:szCs w:val="30"/>
          <w:highlight w:val="yellow"/>
        </w:rPr>
        <w:t xml:space="preserve"> November</w:t>
      </w:r>
      <w:r w:rsidRPr="002161B1">
        <w:rPr>
          <w:rFonts w:ascii="Roboto" w:hAnsi="Roboto"/>
          <w:sz w:val="30"/>
          <w:szCs w:val="30"/>
          <w:highlight w:val="yellow"/>
        </w:rPr>
        <w:t xml:space="preserve"> 2015 </w:t>
      </w:r>
      <w:r w:rsidRPr="002161B1">
        <w:rPr>
          <w:rFonts w:ascii="Roboto" w:hAnsi="Roboto"/>
          <w:sz w:val="22"/>
          <w:szCs w:val="30"/>
          <w:highlight w:val="yellow"/>
        </w:rPr>
        <w:t>no late entries considered</w:t>
      </w:r>
    </w:p>
    <w:p w14:paraId="5567A42B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6C19E5E8" w14:textId="7DE4EC8D" w:rsidR="001E65D1" w:rsidRPr="00CA5C2E" w:rsidRDefault="002161B1" w:rsidP="00553E46">
      <w:pPr>
        <w:jc w:val="center"/>
        <w:rPr>
          <w:rFonts w:ascii="Roboto" w:hAnsi="Roboto" w:hint="eastAsia"/>
          <w:sz w:val="30"/>
          <w:szCs w:val="30"/>
        </w:rPr>
      </w:pPr>
      <w:r>
        <w:rPr>
          <w:rFonts w:ascii="Roboto" w:hAnsi="Roboto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E464" wp14:editId="322A1F44">
                <wp:simplePos x="0" y="0"/>
                <wp:positionH relativeFrom="column">
                  <wp:posOffset>4800600</wp:posOffset>
                </wp:positionH>
                <wp:positionV relativeFrom="paragraph">
                  <wp:posOffset>101663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640" y="-800"/>
                    <wp:lineTo x="-640" y="24000"/>
                    <wp:lineTo x="22400" y="24000"/>
                    <wp:lineTo x="22400" y="-800"/>
                    <wp:lineTo x="-640" y="-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2B851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FA6A8" w14:textId="100E15FE" w:rsidR="002161B1" w:rsidRDefault="002161B1" w:rsidP="002161B1">
                            <w:pPr>
                              <w:jc w:val="center"/>
                            </w:pPr>
                            <w:r>
                              <w:t>Sponsor or charit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left:0;text-align:left;margin-left:378pt;margin-top:80.05pt;width:13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" fillcolor="#2b8510" strokecolor="#4579b8 [3044]">
                <v:shadow on="t" opacity="22937f" mv:blur="40000f" origin=",.5" offset="0,23000emu"/>
                <v:textbox>
                  <w:txbxContent>
                    <w:p w14:paraId="7CAFA6A8" w14:textId="100E15FE" w:rsidR="002161B1" w:rsidRDefault="002161B1" w:rsidP="002161B1">
                      <w:pPr>
                        <w:jc w:val="center"/>
                      </w:pPr>
                      <w:r>
                        <w:t>Sponsor or charity 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2FE6">
        <w:rPr>
          <w:rFonts w:ascii="Roboto" w:hAnsi="Roboto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C5B9A" wp14:editId="2C1F9DC6">
                <wp:simplePos x="0" y="0"/>
                <wp:positionH relativeFrom="column">
                  <wp:posOffset>2628900</wp:posOffset>
                </wp:positionH>
                <wp:positionV relativeFrom="paragraph">
                  <wp:posOffset>719455</wp:posOffset>
                </wp:positionV>
                <wp:extent cx="21717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A5E8" w14:textId="7EE4BAD9" w:rsidR="001A2FE6" w:rsidRPr="001A2FE6" w:rsidRDefault="002161B1" w:rsidP="001A2FE6">
                            <w:pPr>
                              <w:jc w:val="center"/>
                              <w:rPr>
                                <w:rFonts w:ascii="Roboto" w:hAnsi="Roboto" w:hint="eastAsia"/>
                                <w:b/>
                                <w:color w:val="34931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49313"/>
                              </w:rPr>
                              <w:t>Sponsors or charity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7pt;margin-top:56.65pt;width:17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" filled="f" stroked="f">
                <v:textbox>
                  <w:txbxContent>
                    <w:p w14:paraId="2762A5E8" w14:textId="7EE4BAD9" w:rsidR="001A2FE6" w:rsidRPr="001A2FE6" w:rsidRDefault="002161B1" w:rsidP="001A2FE6">
                      <w:pPr>
                        <w:jc w:val="center"/>
                        <w:rPr>
                          <w:rFonts w:ascii="Roboto" w:hAnsi="Roboto" w:hint="eastAsia"/>
                          <w:b/>
                          <w:color w:val="349313"/>
                        </w:rPr>
                      </w:pPr>
                      <w:r>
                        <w:rPr>
                          <w:rFonts w:ascii="Roboto" w:hAnsi="Roboto"/>
                          <w:b/>
                          <w:color w:val="349313"/>
                        </w:rPr>
                        <w:t>Sponsors or charity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5D1" w:rsidRPr="00CA5C2E">
        <w:rPr>
          <w:rFonts w:ascii="Roboto" w:hAnsi="Roboto"/>
          <w:sz w:val="30"/>
          <w:szCs w:val="30"/>
        </w:rPr>
        <w:t>Numbers to be collected on the day or at least one hour before the start of your event</w:t>
      </w:r>
    </w:p>
    <w:sectPr w:rsidR="001E65D1" w:rsidRPr="00CA5C2E" w:rsidSect="00CA5C2E">
      <w:footerReference w:type="default" r:id="rId8"/>
      <w:pgSz w:w="11900" w:h="16840"/>
      <w:pgMar w:top="851" w:right="56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C5BF" w14:textId="77777777" w:rsidR="00754C49" w:rsidRDefault="00754C49" w:rsidP="00CA5C2E">
      <w:r>
        <w:separator/>
      </w:r>
    </w:p>
  </w:endnote>
  <w:endnote w:type="continuationSeparator" w:id="0">
    <w:p w14:paraId="1B80E681" w14:textId="77777777" w:rsidR="00754C49" w:rsidRDefault="00754C49" w:rsidP="00C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7570" w14:textId="10D4E66E" w:rsidR="00CA5C2E" w:rsidRPr="00CA5C2E" w:rsidRDefault="002161B1">
    <w:pPr>
      <w:pStyle w:val="Footer"/>
      <w:rPr>
        <w:sz w:val="20"/>
      </w:rPr>
    </w:pPr>
    <w:r>
      <w:rPr>
        <w:b/>
        <w:sz w:val="20"/>
      </w:rPr>
      <w:t>Host club name</w:t>
    </w:r>
    <w:r w:rsidR="00CA5C2E" w:rsidRPr="00CA5C2E">
      <w:rPr>
        <w:sz w:val="20"/>
      </w:rPr>
      <w:br/>
    </w:r>
    <w:r>
      <w:rPr>
        <w:sz w:val="20"/>
      </w:rPr>
      <w:t>Host address</w:t>
    </w:r>
  </w:p>
  <w:p w14:paraId="02C8D072" w14:textId="77777777" w:rsidR="00CA5C2E" w:rsidRPr="00CA5C2E" w:rsidRDefault="00CA5C2E">
    <w:pPr>
      <w:pStyle w:val="Footer"/>
      <w:rPr>
        <w:sz w:val="20"/>
      </w:rPr>
    </w:pPr>
  </w:p>
  <w:p w14:paraId="6CF14FD2" w14:textId="4B4BC4F8" w:rsidR="00CA5C2E" w:rsidRPr="00CA5C2E" w:rsidRDefault="002161B1">
    <w:pPr>
      <w:pStyle w:val="Footer"/>
      <w:rPr>
        <w:sz w:val="20"/>
      </w:rPr>
    </w:pPr>
    <w:r>
      <w:rPr>
        <w:sz w:val="20"/>
      </w:rPr>
      <w:t>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54FA" w14:textId="77777777" w:rsidR="00754C49" w:rsidRDefault="00754C49" w:rsidP="00CA5C2E">
      <w:r>
        <w:separator/>
      </w:r>
    </w:p>
  </w:footnote>
  <w:footnote w:type="continuationSeparator" w:id="0">
    <w:p w14:paraId="7BAB97FE" w14:textId="77777777" w:rsidR="00754C49" w:rsidRDefault="00754C49" w:rsidP="00CA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A8"/>
    <w:rsid w:val="0003413B"/>
    <w:rsid w:val="000A5DDB"/>
    <w:rsid w:val="0016221E"/>
    <w:rsid w:val="001A2FE6"/>
    <w:rsid w:val="001E1360"/>
    <w:rsid w:val="001E65D1"/>
    <w:rsid w:val="002161B1"/>
    <w:rsid w:val="00311AC1"/>
    <w:rsid w:val="00553E46"/>
    <w:rsid w:val="00702535"/>
    <w:rsid w:val="00737586"/>
    <w:rsid w:val="00754C49"/>
    <w:rsid w:val="007E3217"/>
    <w:rsid w:val="008075A8"/>
    <w:rsid w:val="009E35A4"/>
    <w:rsid w:val="00A3268E"/>
    <w:rsid w:val="00CA5C2E"/>
    <w:rsid w:val="00E5106F"/>
    <w:rsid w:val="00F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5C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2E"/>
  </w:style>
  <w:style w:type="paragraph" w:styleId="Footer">
    <w:name w:val="footer"/>
    <w:basedOn w:val="Normal"/>
    <w:link w:val="Foot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2E"/>
  </w:style>
  <w:style w:type="character" w:styleId="CommentReference">
    <w:name w:val="annotation reference"/>
    <w:basedOn w:val="DefaultParagraphFont"/>
    <w:uiPriority w:val="99"/>
    <w:semiHidden/>
    <w:unhideWhenUsed/>
    <w:rsid w:val="0021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2E"/>
  </w:style>
  <w:style w:type="paragraph" w:styleId="Footer">
    <w:name w:val="footer"/>
    <w:basedOn w:val="Normal"/>
    <w:link w:val="Foot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2E"/>
  </w:style>
  <w:style w:type="character" w:styleId="CommentReference">
    <w:name w:val="annotation reference"/>
    <w:basedOn w:val="DefaultParagraphFont"/>
    <w:uiPriority w:val="99"/>
    <w:semiHidden/>
    <w:unhideWhenUsed/>
    <w:rsid w:val="0021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127A3-FA96-9C47-AF2F-F8D68BA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ndon</dc:creator>
  <cp:lastModifiedBy>James Findon</cp:lastModifiedBy>
  <cp:revision>2</cp:revision>
  <cp:lastPrinted>2015-01-26T18:52:00Z</cp:lastPrinted>
  <dcterms:created xsi:type="dcterms:W3CDTF">2015-12-19T11:29:00Z</dcterms:created>
  <dcterms:modified xsi:type="dcterms:W3CDTF">2015-12-19T11:29:00Z</dcterms:modified>
</cp:coreProperties>
</file>